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луга</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 ма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Аннагозов Роман Сапармурато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Аннагозова Р. С., действующего на основании свидетельства о государственной регистрации</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Аннагозов Роман Сапармурато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48021, г. Калуга, ул. Московская, д. 240, к. 1, кв. 7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402806330873</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0150012606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540280000358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48003, г. Калуга, ул. Тульская, д. 189, стр. 9, офис 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Аннагозова Р. 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alug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aluga@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842) 20-71-20</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ннагозов Р. С.</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 ма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андартные работы, наличие лифта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строительные материалы и др., продолжительность услуг до 1 часа,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строительные материалы и др., продолжительность услуг от 2 часов до 7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строительные материалы и др., продолжительность услуг от 8 часов,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cтандартные работы, отсутствие лифта, хрупкий груз, сборка/разборка, строительные материалы и др., услуги в ночное время (22:00-08:00), максимальный вес одной единицы до 5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до 1 часа,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2 часов до 7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продолжительность услуг от 8 часов,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тяжелый груз, такелаж, пианино, сейф и др., услуги в ночное время (22:00-08:00), максимальный вес одной единицы до 300 кг.)</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параметры услуг отличаются от указанных выше)</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мещению единиц груза (и/или товаров, и/или ТМЦ) Заказчика, или тех единиц груза (и/или товаров, и/или ТМЦ), которые необходимо переместить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Аннагозов Р. С.</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 ма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нагозов Р. 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 ма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Аннагозов Р. 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 ма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ннагозов Р. 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